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07548" w14:textId="77777777" w:rsidR="00FD5071" w:rsidRPr="000A4AD9" w:rsidRDefault="00FD5071" w:rsidP="00FD5071">
      <w:pPr>
        <w:rPr>
          <w:b/>
          <w:bCs/>
          <w:sz w:val="18"/>
          <w:szCs w:val="18"/>
        </w:rPr>
      </w:pPr>
      <w:r w:rsidRPr="000A4AD9">
        <w:rPr>
          <w:sz w:val="18"/>
          <w:szCs w:val="18"/>
        </w:rPr>
        <w:object w:dxaOrig="9360" w:dyaOrig="2836" w14:anchorId="742AD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2pt;height:141.9pt" o:ole="">
            <v:imagedata r:id="rId5" o:title=""/>
          </v:shape>
          <o:OLEObject Type="Embed" ProgID="Word.Document.12" ShapeID="_x0000_i1030" DrawAspect="Content" ObjectID="_1811390738" r:id="rId6">
            <o:FieldCodes>\s</o:FieldCodes>
          </o:OLEObject>
        </w:object>
      </w:r>
      <w:r w:rsidRPr="000A4AD9">
        <w:rPr>
          <w:sz w:val="18"/>
          <w:szCs w:val="18"/>
        </w:rPr>
        <w:br/>
      </w:r>
      <w:r w:rsidRPr="000A4AD9">
        <w:rPr>
          <w:sz w:val="18"/>
          <w:szCs w:val="18"/>
        </w:rPr>
        <w:br/>
      </w:r>
      <w:r w:rsidRPr="000A4AD9">
        <w:rPr>
          <w:b/>
          <w:bCs/>
          <w:sz w:val="18"/>
          <w:szCs w:val="18"/>
        </w:rPr>
        <w:t>Machines in Each Department:</w:t>
      </w:r>
    </w:p>
    <w:p w14:paraId="3C104F55" w14:textId="77777777" w:rsidR="00FD5071" w:rsidRPr="00FD5071" w:rsidRDefault="00FD5071" w:rsidP="00FD5071">
      <w:pPr>
        <w:rPr>
          <w:sz w:val="18"/>
          <w:szCs w:val="18"/>
        </w:rPr>
      </w:pPr>
      <w:r w:rsidRPr="00FD5071">
        <w:rPr>
          <w:b/>
          <w:bCs/>
          <w:sz w:val="18"/>
          <w:szCs w:val="18"/>
        </w:rPr>
        <w:t>4A:</w:t>
      </w:r>
      <w:r w:rsidRPr="00FD5071">
        <w:rPr>
          <w:sz w:val="18"/>
          <w:szCs w:val="18"/>
        </w:rPr>
        <w:br/>
        <w:t>CTG MACHINE, ECG MACHINE, PULSE OXIMETER, ULTRASOUND ECHO, VITAL SIGN MONITOR, WEIGHING SCALE</w:t>
      </w:r>
    </w:p>
    <w:p w14:paraId="58C0333D" w14:textId="77777777" w:rsidR="00FD5071" w:rsidRPr="00FD5071" w:rsidRDefault="00FD5071" w:rsidP="00FD5071">
      <w:pPr>
        <w:rPr>
          <w:sz w:val="18"/>
          <w:szCs w:val="18"/>
        </w:rPr>
      </w:pPr>
      <w:r w:rsidRPr="00FD5071">
        <w:rPr>
          <w:b/>
          <w:bCs/>
          <w:sz w:val="18"/>
          <w:szCs w:val="18"/>
        </w:rPr>
        <w:t>4B:</w:t>
      </w:r>
      <w:r w:rsidRPr="00FD5071">
        <w:rPr>
          <w:sz w:val="18"/>
          <w:szCs w:val="18"/>
        </w:rPr>
        <w:br/>
        <w:t>BP MONITOR, DEFIBRILATOR, ECG MACHINE, ECHO MACHINE, HOLTER MACHINE, INFUSION PUMP, PULSE OXIMETER, TMT MACHINE, TONOTRACK ABPM, ULTRASOUND ECHO MACHINE, VITAL SIGN MONITOR, WEIGHING SCALE</w:t>
      </w:r>
    </w:p>
    <w:p w14:paraId="607A9050" w14:textId="77777777" w:rsidR="00FD5071" w:rsidRPr="00FD5071" w:rsidRDefault="00FD5071" w:rsidP="00FD5071">
      <w:pPr>
        <w:rPr>
          <w:sz w:val="18"/>
          <w:szCs w:val="18"/>
        </w:rPr>
      </w:pPr>
      <w:r w:rsidRPr="00FD5071">
        <w:rPr>
          <w:b/>
          <w:bCs/>
          <w:sz w:val="18"/>
          <w:szCs w:val="18"/>
        </w:rPr>
        <w:t>5A:</w:t>
      </w:r>
      <w:r w:rsidRPr="00FD5071">
        <w:rPr>
          <w:sz w:val="18"/>
          <w:szCs w:val="18"/>
        </w:rPr>
        <w:br/>
        <w:t>BLOOD WARMER, CTG MACHINE, DEFIBRILATOR, DVT MACHINE, ECG MACHINE, FETAL DOPPLER, INFUSION PUMP, NEBULIZER, PULSE OXIMETER, REFRIGERATOR, SYRINGE PUMP</w:t>
      </w:r>
    </w:p>
    <w:p w14:paraId="58FF2F24" w14:textId="77777777" w:rsidR="00FD5071" w:rsidRPr="00FD5071" w:rsidRDefault="00FD5071" w:rsidP="00FD5071">
      <w:pPr>
        <w:rPr>
          <w:sz w:val="18"/>
          <w:szCs w:val="18"/>
        </w:rPr>
      </w:pPr>
      <w:r w:rsidRPr="00FD5071">
        <w:rPr>
          <w:b/>
          <w:bCs/>
          <w:sz w:val="18"/>
          <w:szCs w:val="18"/>
        </w:rPr>
        <w:t>5B:</w:t>
      </w:r>
      <w:r w:rsidRPr="00FD5071">
        <w:rPr>
          <w:sz w:val="18"/>
          <w:szCs w:val="18"/>
        </w:rPr>
        <w:br/>
        <w:t>DVT MACHINE, ECG MACHINE, FETAL DOPPLER, INFUSION PUMP, PULSE OXIMETER, REFRIGERATOR, SYRINGE PUMP</w:t>
      </w:r>
    </w:p>
    <w:p w14:paraId="50C06F5D" w14:textId="77777777" w:rsidR="00FD5071" w:rsidRPr="00FD5071" w:rsidRDefault="00FD5071" w:rsidP="00FD5071">
      <w:pPr>
        <w:rPr>
          <w:sz w:val="18"/>
          <w:szCs w:val="18"/>
        </w:rPr>
      </w:pPr>
      <w:r w:rsidRPr="00FD5071">
        <w:rPr>
          <w:b/>
          <w:bCs/>
          <w:sz w:val="18"/>
          <w:szCs w:val="18"/>
        </w:rPr>
        <w:t>6A:</w:t>
      </w:r>
      <w:r w:rsidRPr="00FD5071">
        <w:rPr>
          <w:sz w:val="18"/>
          <w:szCs w:val="18"/>
        </w:rPr>
        <w:br/>
        <w:t>BLOOD WARMER, CTG MACHINE, DEFIBRILATOR, DVT MACHINE, ECG MACHINE, FETAL DOPPLER, INFUSION PUMP, NEBULIZER, PULSE OXIMETER, SYRINGE PUMP</w:t>
      </w:r>
    </w:p>
    <w:p w14:paraId="017D2339" w14:textId="77777777" w:rsidR="00FD5071" w:rsidRPr="00FD5071" w:rsidRDefault="00FD5071" w:rsidP="00FD5071">
      <w:pPr>
        <w:rPr>
          <w:sz w:val="18"/>
          <w:szCs w:val="18"/>
        </w:rPr>
      </w:pPr>
      <w:r w:rsidRPr="00FD5071">
        <w:rPr>
          <w:b/>
          <w:bCs/>
          <w:sz w:val="18"/>
          <w:szCs w:val="18"/>
        </w:rPr>
        <w:t>6B:</w:t>
      </w:r>
      <w:r w:rsidRPr="00FD5071">
        <w:rPr>
          <w:sz w:val="18"/>
          <w:szCs w:val="18"/>
        </w:rPr>
        <w:br/>
        <w:t>DVT MACHINE, ECG MACHINE, INFUSION PUMP, NEBULIZER, PULSE OXIMETER, SYRINGE PUMP</w:t>
      </w:r>
    </w:p>
    <w:p w14:paraId="38BCEC6B" w14:textId="77777777" w:rsidR="00FD5071" w:rsidRPr="00FD5071" w:rsidRDefault="00FD5071" w:rsidP="00FD5071">
      <w:pPr>
        <w:rPr>
          <w:sz w:val="18"/>
          <w:szCs w:val="18"/>
        </w:rPr>
      </w:pPr>
      <w:r w:rsidRPr="00FD5071">
        <w:rPr>
          <w:b/>
          <w:bCs/>
          <w:sz w:val="18"/>
          <w:szCs w:val="18"/>
        </w:rPr>
        <w:t>CSSD:</w:t>
      </w:r>
      <w:r w:rsidRPr="00FD5071">
        <w:rPr>
          <w:sz w:val="18"/>
          <w:szCs w:val="18"/>
        </w:rPr>
        <w:br/>
        <w:t>AUTOCLAVE MACHINE, BIOLOGICAL INCUBATOR, CODA AIR FILTER, DRYING CABINET, SEALER MACHINE, ULTRASONIC CLEANER, WASHER DISINFECTOR</w:t>
      </w:r>
    </w:p>
    <w:p w14:paraId="42C68CE1" w14:textId="77777777" w:rsidR="00FD5071" w:rsidRPr="00FD5071" w:rsidRDefault="00FD5071" w:rsidP="00FD5071">
      <w:pPr>
        <w:rPr>
          <w:sz w:val="18"/>
          <w:szCs w:val="18"/>
        </w:rPr>
      </w:pPr>
      <w:r w:rsidRPr="00FD5071">
        <w:rPr>
          <w:b/>
          <w:bCs/>
          <w:sz w:val="18"/>
          <w:szCs w:val="18"/>
        </w:rPr>
        <w:t>DENTAL:</w:t>
      </w:r>
      <w:r w:rsidRPr="00FD5071">
        <w:rPr>
          <w:sz w:val="18"/>
          <w:szCs w:val="18"/>
        </w:rPr>
        <w:br/>
        <w:t>AMALGAMATOR, AUTOCLAVE MACHINE, BIOLASE EPIC, CEREC AC, DAC MACHINE, DENTAL CURING LIGHT, DENTAL UNIT, DIODE LASERSYSTEM, DISPOSAL SHIELD, ENDO MOTOR, ENDO POCKET, ENDO UNIT, ENDODONTIC OBTURATION, HERON IOS, IMPLANT XT PLUS, INTRA ORAL SCANNER, INTRA ORAL X-RAY, LUBRICATING UNIT, MILLING MACHINE, OBI SCANNER, OBTURATION SYSTEM, PANORAMIC XRAY, PENTAMIX UNIT, PENTAMIX UTE, PHILIPS ZOOM LIGHT, PROMIX2, ROOT 2X MINI, SCALER &amp; POLISHER, SEALING MACHINE, STARLIGHT UNO, SYMPRESS 11, TRIAUTOMINI, ULTRASONIC CLEANER, UPS, WARM VERTICALDEVICE, WATER DISTILLER, WATERLASE, ZOOM BLEACHING</w:t>
      </w:r>
    </w:p>
    <w:p w14:paraId="56176808" w14:textId="77777777" w:rsidR="00FD5071" w:rsidRPr="00FD5071" w:rsidRDefault="00FD5071" w:rsidP="00FD5071">
      <w:pPr>
        <w:rPr>
          <w:sz w:val="18"/>
          <w:szCs w:val="18"/>
        </w:rPr>
      </w:pPr>
      <w:r w:rsidRPr="00FD5071">
        <w:rPr>
          <w:b/>
          <w:bCs/>
          <w:sz w:val="18"/>
          <w:szCs w:val="18"/>
        </w:rPr>
        <w:t>DERMA:</w:t>
      </w:r>
      <w:r w:rsidRPr="00FD5071">
        <w:rPr>
          <w:sz w:val="18"/>
          <w:szCs w:val="18"/>
        </w:rPr>
        <w:br/>
        <w:t>ACCENT PRIME, AIRMAN BIOFILLER, CANDELA LASER, CAUTERY MACHINE, CENTRIFUGE, CLARITY II, CO2 LASER, COOLING MACHINE, DEKA MED, DERMA BRASSION, DIAMOND PEEL, ELECTROSURGICAL UNIT, ELLIPSE LASER, ENERGIST-NITROGEN PLASMA SYSTEM, EXCIPLEX PHOTOTHERAPY, FACIAL MACHINE BEAUTY, FACIAL STEAMER, HIFU SHAPER, HYDRAFACIAL MACHINE, HYFIECATOR2000, LIGHT WAVE, LUMINIS ONE, MESALYSE, MESOJET, PHOTOTHERAPY UNIT, POLLOGEN, SMOKE EVACUATOR, STAR WALKER LASER MACHINE, SWIFT MACHINE, TMT SYSTEM, TRIPOCAT DEVICE, ULTRACEL MACHINE, UV LIGHT, VASCULAR LASER, WEIGHING SCALE</w:t>
      </w:r>
    </w:p>
    <w:p w14:paraId="5AFEE202" w14:textId="77777777" w:rsidR="00FD5071" w:rsidRPr="00FD5071" w:rsidRDefault="00FD5071" w:rsidP="00FD5071">
      <w:pPr>
        <w:rPr>
          <w:sz w:val="18"/>
          <w:szCs w:val="18"/>
        </w:rPr>
      </w:pPr>
      <w:r w:rsidRPr="00FD5071">
        <w:rPr>
          <w:b/>
          <w:bCs/>
          <w:sz w:val="18"/>
          <w:szCs w:val="18"/>
        </w:rPr>
        <w:t>ENDOSCOPY:</w:t>
      </w:r>
      <w:r w:rsidRPr="00FD5071">
        <w:rPr>
          <w:sz w:val="18"/>
          <w:szCs w:val="18"/>
        </w:rPr>
        <w:br/>
        <w:t>DEFIBRILLATOR, DRYING CABINET, ELECTRO SURGICAL UNIT, ENDOCAPSULE, ENDOSCOPE WASHER, NP3 MOBIE WORKSTATION, OXYGEN CONCENTRATION, PATIENT MONITOR, SUCTION MACHINE, VIDEO CENTRE, WEIGHING SCALE, XENON LIGHT</w:t>
      </w:r>
    </w:p>
    <w:p w14:paraId="54B81165" w14:textId="77777777" w:rsidR="0018718A" w:rsidRDefault="0018718A" w:rsidP="00FD5071">
      <w:pPr>
        <w:rPr>
          <w:b/>
          <w:bCs/>
          <w:sz w:val="18"/>
          <w:szCs w:val="18"/>
        </w:rPr>
      </w:pPr>
    </w:p>
    <w:p w14:paraId="7F313E2A" w14:textId="1DFB8207" w:rsidR="00FD5071" w:rsidRPr="00FD5071" w:rsidRDefault="00FD5071" w:rsidP="00FD5071">
      <w:pPr>
        <w:rPr>
          <w:sz w:val="18"/>
          <w:szCs w:val="18"/>
        </w:rPr>
      </w:pPr>
      <w:r w:rsidRPr="00FD5071">
        <w:rPr>
          <w:b/>
          <w:bCs/>
          <w:sz w:val="18"/>
          <w:szCs w:val="18"/>
        </w:rPr>
        <w:lastRenderedPageBreak/>
        <w:t>ENT:</w:t>
      </w:r>
      <w:r w:rsidRPr="00FD5071">
        <w:rPr>
          <w:sz w:val="18"/>
          <w:szCs w:val="18"/>
        </w:rPr>
        <w:br/>
        <w:t>AIDA C, AUDIOMETER, AUDIOMETRIC BOOTH, ELECTROCOAGULATOR, ENT CHAIR, ENT MICROSCOPE, ENT UNIT, ENT WORK STATION, EXAMINATION CHAIR, IQAM, IVIEW31, MONITOR, OPERATING SURGICAL MICROSCOPY, TELECAM C3, TELEPACK XLED MONITOR, TYMPANOMETER, WEIGHING SCALE</w:t>
      </w:r>
    </w:p>
    <w:p w14:paraId="1F2AD07D" w14:textId="77777777" w:rsidR="00FD5071" w:rsidRPr="00FD5071" w:rsidRDefault="00FD5071" w:rsidP="00FD5071">
      <w:pPr>
        <w:rPr>
          <w:sz w:val="18"/>
          <w:szCs w:val="18"/>
        </w:rPr>
      </w:pPr>
      <w:r w:rsidRPr="00FD5071">
        <w:rPr>
          <w:b/>
          <w:bCs/>
          <w:sz w:val="18"/>
          <w:szCs w:val="18"/>
        </w:rPr>
        <w:t>ER:</w:t>
      </w:r>
      <w:r w:rsidRPr="00FD5071">
        <w:rPr>
          <w:sz w:val="18"/>
          <w:szCs w:val="18"/>
        </w:rPr>
        <w:br/>
        <w:t>BABY WEIGHING SCALE, CTG MACHINE, DEFIBRILLATOR, DOPPLER, ECG MACHINE, INFUSION PUMP, NEBULIZER, PATIENT MONITOR, PULSE OXIMETER, REFRIGERATOR, SUCTION FLOWMETER, SUCTION MACHINE, SYRINGE PUMP, ULTRASOUND, VEIN VIEWER, VENTILATOR, VITAL SIGN MONITOR, WEIGHING SCALE</w:t>
      </w:r>
    </w:p>
    <w:p w14:paraId="488D0F5F" w14:textId="77777777" w:rsidR="00FD5071" w:rsidRPr="00FD5071" w:rsidRDefault="00FD5071" w:rsidP="00FD5071">
      <w:pPr>
        <w:rPr>
          <w:sz w:val="18"/>
          <w:szCs w:val="18"/>
        </w:rPr>
      </w:pPr>
      <w:r w:rsidRPr="00FD5071">
        <w:rPr>
          <w:b/>
          <w:bCs/>
          <w:sz w:val="18"/>
          <w:szCs w:val="18"/>
        </w:rPr>
        <w:t>IM:</w:t>
      </w:r>
      <w:r w:rsidRPr="00FD5071">
        <w:rPr>
          <w:sz w:val="18"/>
          <w:szCs w:val="18"/>
        </w:rPr>
        <w:br/>
        <w:t>DEFIBRILLATOR, ECG MACHINE, PULSE OXIMETER, SUDOSCAN, VITAL SIGNMONITOR, WEIGHING SCALE</w:t>
      </w:r>
    </w:p>
    <w:p w14:paraId="66937FAF" w14:textId="77777777" w:rsidR="00FD5071" w:rsidRPr="00FD5071" w:rsidRDefault="00FD5071" w:rsidP="00FD5071">
      <w:pPr>
        <w:rPr>
          <w:sz w:val="18"/>
          <w:szCs w:val="18"/>
        </w:rPr>
      </w:pPr>
      <w:r w:rsidRPr="00FD5071">
        <w:rPr>
          <w:b/>
          <w:bCs/>
          <w:sz w:val="18"/>
          <w:szCs w:val="18"/>
        </w:rPr>
        <w:t>IVF:</w:t>
      </w:r>
      <w:r w:rsidRPr="00FD5071">
        <w:rPr>
          <w:sz w:val="18"/>
          <w:szCs w:val="18"/>
        </w:rPr>
        <w:br/>
        <w:t>BENCH TOP INCUBATOR, BURNER, CENTRIFUGE, CODA AIR FILTER, HEATING PLATE, HEATING TABLE, INCUBATOR, IVF WORK STATION, LABEL PRINTER, LAMINAR WORK STATION, MANIPULATOR, MICROSCOPE, TEST TUBE HEATER, THERMO BRITE, THERMOPLATE</w:t>
      </w:r>
    </w:p>
    <w:p w14:paraId="4396440D" w14:textId="77777777" w:rsidR="00FD5071" w:rsidRPr="00FD5071" w:rsidRDefault="00FD5071" w:rsidP="00FD5071">
      <w:pPr>
        <w:rPr>
          <w:sz w:val="18"/>
          <w:szCs w:val="18"/>
        </w:rPr>
      </w:pPr>
      <w:r w:rsidRPr="00FD5071">
        <w:rPr>
          <w:b/>
          <w:bCs/>
          <w:sz w:val="18"/>
          <w:szCs w:val="18"/>
        </w:rPr>
        <w:t>LAB:</w:t>
      </w:r>
      <w:r w:rsidRPr="00FD5071">
        <w:rPr>
          <w:sz w:val="18"/>
          <w:szCs w:val="18"/>
        </w:rPr>
        <w:br/>
        <w:t>AICARE ANALYZER, BD BACTEC FX40, BD PHOENIX M50, BIOCHEMESTRY, BLOOD BANK REFRIGERATOR, BLOOD MIXER, BOISAFETY CABINET, CENTRIFUGE, CHEMISTRY ANALYZER, COATRON X, DUCTLESS FUME HOOD, ELECTROLYTE ANALYSER, GFL WATER BATH, HEMATOLOGY ANALYSER, HORMONE ANALYZER, HYKD BREATH ANALYSIS, I CHROMA 11, INCUBATOR, INCUBATOR FOR ANTI-ACP, MICROPROBE LYSIS BLOCK, MICROPROBE PROCESSOR, MICROSCOPE, ORTHO OPTICS READER, ORTHO WORK STATION, PHOENIXSPEC NEPHLOMETER, PLASMA FREEZER, ROTATOR, SPERM ANALYSER, STAT ANALYSER, TECO COATRON A4, TRIAGE METER PRO, URINE ANALYSER, VORTEX MIXER, WATER DISTILLER, WEIGHING SCALE</w:t>
      </w:r>
    </w:p>
    <w:p w14:paraId="76BD7AA4" w14:textId="77777777" w:rsidR="00FD5071" w:rsidRPr="00FD5071" w:rsidRDefault="00FD5071" w:rsidP="00FD5071">
      <w:pPr>
        <w:rPr>
          <w:sz w:val="18"/>
          <w:szCs w:val="18"/>
        </w:rPr>
      </w:pPr>
      <w:r w:rsidRPr="00FD5071">
        <w:rPr>
          <w:b/>
          <w:bCs/>
          <w:sz w:val="18"/>
          <w:szCs w:val="18"/>
        </w:rPr>
        <w:t>LAUNDRY:</w:t>
      </w:r>
      <w:r w:rsidRPr="00FD5071">
        <w:rPr>
          <w:sz w:val="18"/>
          <w:szCs w:val="18"/>
        </w:rPr>
        <w:br/>
        <w:t>CLOTH DRYER, CODA FILTER, ELECTRIC BOILER, FLAT IRON, PRESS IRON, WASHING</w:t>
      </w:r>
    </w:p>
    <w:p w14:paraId="5E16D033" w14:textId="77777777" w:rsidR="00FD5071" w:rsidRPr="00FD5071" w:rsidRDefault="00FD5071" w:rsidP="00FD5071">
      <w:pPr>
        <w:rPr>
          <w:sz w:val="18"/>
          <w:szCs w:val="18"/>
        </w:rPr>
      </w:pPr>
      <w:r w:rsidRPr="00FD5071">
        <w:rPr>
          <w:b/>
          <w:bCs/>
          <w:sz w:val="18"/>
          <w:szCs w:val="18"/>
        </w:rPr>
        <w:t>LDR:</w:t>
      </w:r>
      <w:r w:rsidRPr="00FD5071">
        <w:rPr>
          <w:sz w:val="18"/>
          <w:szCs w:val="18"/>
        </w:rPr>
        <w:br/>
        <w:t>BABY WEIGHING SCALE, BLOOD GAS ANALYSER, BLOOD WARMER, CTG MACHINE, DEFIBRILATOR, ECG MACHINE, FETAL DOPPLER, FLUID WARMING CABINET, INFANT RESUSCITATOR, INFANT WARMER, INFUSION PUMP, NITROUS MACHINE, PATIENT MONITOR, SUCTION MACHINE, SYRINGE PUMP, ULTRASOUND</w:t>
      </w:r>
    </w:p>
    <w:p w14:paraId="2C3E20A7" w14:textId="77777777" w:rsidR="00FD5071" w:rsidRPr="00FD5071" w:rsidRDefault="00FD5071" w:rsidP="00FD5071">
      <w:pPr>
        <w:rPr>
          <w:sz w:val="18"/>
          <w:szCs w:val="18"/>
        </w:rPr>
      </w:pPr>
      <w:r w:rsidRPr="00FD5071">
        <w:rPr>
          <w:b/>
          <w:bCs/>
          <w:sz w:val="18"/>
          <w:szCs w:val="18"/>
        </w:rPr>
        <w:t>NICU:</w:t>
      </w:r>
      <w:r w:rsidRPr="00FD5071">
        <w:rPr>
          <w:sz w:val="18"/>
          <w:szCs w:val="18"/>
        </w:rPr>
        <w:br/>
        <w:t>ABG MACHINE, BUBBLE CPAP(BLENDER), BUBBLE CPAP(HUMIDIFIER), COOLING MACHINE, DEFIBRILLATOR, ECG MACHINE, INFANT VEIN VIEWER, INFANT VENTILATOR, INFANT WARMER, IV INFUSION PUMP, JAUNDICE DETECTOR, MEDICAL INCUBATOR, NITRIC OXIDE MONITOR, PHOTOTHERAPY CAPSULE, PHOTOTHERAPY LAMP, PORTABLE X-RAY, PULSE OXIMETER, RESPIRATORY HUMIDIFIER, SYRINGE PUMP, T-PIECE RESUSCITATOR, TRANSPORT INCUBATOR, TRANSPORT VENTILATOR, UPS, VITAL SIGN MONITOR</w:t>
      </w:r>
    </w:p>
    <w:p w14:paraId="66775E43" w14:textId="77777777" w:rsidR="00FD5071" w:rsidRPr="00FD5071" w:rsidRDefault="00FD5071" w:rsidP="00FD5071">
      <w:pPr>
        <w:rPr>
          <w:sz w:val="18"/>
          <w:szCs w:val="18"/>
        </w:rPr>
      </w:pPr>
      <w:r w:rsidRPr="00FD5071">
        <w:rPr>
          <w:b/>
          <w:bCs/>
          <w:sz w:val="18"/>
          <w:szCs w:val="18"/>
        </w:rPr>
        <w:t>OB:</w:t>
      </w:r>
      <w:r w:rsidRPr="00FD5071">
        <w:rPr>
          <w:sz w:val="18"/>
          <w:szCs w:val="18"/>
        </w:rPr>
        <w:br/>
        <w:t>CENTRIFUGE, COLPOSCOPY, CTG MACHINE, DEFIBRILLATOR, ELECTRO SURGICAL UNIT, EXAMINATION LIGHT, HYSTEROSCOPHY, INCONTINENCE TREATMENT, INFUSION PUMP, LASER MACHINE, PRP&amp;CELL THERAPY, SPT CENTRIFUGE, SUCTION MACHINE, ULTRASOUND, URINE ANALYSER, VITAL SIGN MONITOR, WEIGHING SCALE</w:t>
      </w:r>
    </w:p>
    <w:p w14:paraId="0C682801" w14:textId="77777777" w:rsidR="00FD5071" w:rsidRPr="00FD5071" w:rsidRDefault="00FD5071" w:rsidP="00FD5071">
      <w:pPr>
        <w:rPr>
          <w:sz w:val="18"/>
          <w:szCs w:val="18"/>
        </w:rPr>
      </w:pPr>
      <w:r w:rsidRPr="00FD5071">
        <w:rPr>
          <w:b/>
          <w:bCs/>
          <w:sz w:val="18"/>
          <w:szCs w:val="18"/>
        </w:rPr>
        <w:t>OPTHA:</w:t>
      </w:r>
      <w:r w:rsidRPr="00FD5071">
        <w:rPr>
          <w:sz w:val="18"/>
          <w:szCs w:val="18"/>
        </w:rPr>
        <w:br/>
        <w:t>3D OCT, ALLEGRO OCULYSER, AUTO LENS METER, AUTO REF/KERA, BIOMETER, EXAM UNIT, FRASTEMA EXAM UNIT + CHAIR, INDIRECT OPTHALMOLOGY, LENS METER, NIDEK SYSTEM CHART, OPHTHALMOSCOPE, REFRACTOR, SLIT LAMP, SYSTEM CHART, TONOMETER, WEIGHING MACHINE</w:t>
      </w:r>
    </w:p>
    <w:p w14:paraId="366999B0" w14:textId="77777777" w:rsidR="0018718A" w:rsidRDefault="0018718A" w:rsidP="00FD5071">
      <w:pPr>
        <w:rPr>
          <w:b/>
          <w:bCs/>
          <w:sz w:val="18"/>
          <w:szCs w:val="18"/>
        </w:rPr>
      </w:pPr>
    </w:p>
    <w:p w14:paraId="1F45EAE9" w14:textId="77777777" w:rsidR="0018718A" w:rsidRDefault="0018718A" w:rsidP="00FD5071">
      <w:pPr>
        <w:rPr>
          <w:b/>
          <w:bCs/>
          <w:sz w:val="18"/>
          <w:szCs w:val="18"/>
        </w:rPr>
      </w:pPr>
    </w:p>
    <w:p w14:paraId="4ED1B2ED" w14:textId="77777777" w:rsidR="0018718A" w:rsidRDefault="0018718A" w:rsidP="00FD5071">
      <w:pPr>
        <w:rPr>
          <w:b/>
          <w:bCs/>
          <w:sz w:val="18"/>
          <w:szCs w:val="18"/>
        </w:rPr>
      </w:pPr>
    </w:p>
    <w:p w14:paraId="28A84A7E" w14:textId="77777777" w:rsidR="0018718A" w:rsidRDefault="0018718A" w:rsidP="00FD5071">
      <w:pPr>
        <w:rPr>
          <w:b/>
          <w:bCs/>
          <w:sz w:val="18"/>
          <w:szCs w:val="18"/>
        </w:rPr>
      </w:pPr>
    </w:p>
    <w:p w14:paraId="0AF80FCF" w14:textId="77777777" w:rsidR="0018718A" w:rsidRDefault="0018718A" w:rsidP="00FD5071">
      <w:pPr>
        <w:rPr>
          <w:b/>
          <w:bCs/>
          <w:sz w:val="18"/>
          <w:szCs w:val="18"/>
        </w:rPr>
      </w:pPr>
    </w:p>
    <w:p w14:paraId="6671D190" w14:textId="77777777" w:rsidR="0018718A" w:rsidRDefault="0018718A" w:rsidP="00FD5071">
      <w:pPr>
        <w:rPr>
          <w:b/>
          <w:bCs/>
          <w:sz w:val="18"/>
          <w:szCs w:val="18"/>
        </w:rPr>
      </w:pPr>
    </w:p>
    <w:p w14:paraId="12D364EA" w14:textId="6983200F" w:rsidR="00FD5071" w:rsidRPr="00FD5071" w:rsidRDefault="00FD5071" w:rsidP="00FD5071">
      <w:pPr>
        <w:rPr>
          <w:sz w:val="18"/>
          <w:szCs w:val="18"/>
        </w:rPr>
      </w:pPr>
      <w:r w:rsidRPr="00FD5071">
        <w:rPr>
          <w:b/>
          <w:bCs/>
          <w:sz w:val="18"/>
          <w:szCs w:val="18"/>
        </w:rPr>
        <w:lastRenderedPageBreak/>
        <w:t>OR:</w:t>
      </w:r>
      <w:r w:rsidRPr="00FD5071">
        <w:rPr>
          <w:sz w:val="18"/>
          <w:szCs w:val="18"/>
        </w:rPr>
        <w:br/>
        <w:t>ADAPTIVE VENTILATOR, ANESTHESIA MACHINE, ARGO PLASMA, ARTHOCARE SPOT MEDICINE, ASPIRATOR, BELMONT INFUSION PUMP, BLANKET/SALINE WARMER, BLOOD WARMER, C-ARM MACHINE, CAMERA UNIT, CAUTERY MACHINE, CCU IMAGE I CONNECT, COLD VASER PROMELTER, COLOUR VIDEO PRINTER, COLPOSCOPE, CONTROL UNIT, CRAFT SUCTION UNIT, DEFIBRILATOR, DENTAL EQUIPMENT UNIT, DENTAL SCALER MACHINE, DIGITAL TOURNIQUET, DIGITAL VIDEO COLPOSCOPE, DVT MACHINE, ELECTRIC HAND PIECE, ELECTRO SURGICAL UNIT, ELECTRONIC ENDOFLATOR, ENDODERMAL RADIO, ENDOSCOPIC CLR LCD, ENDOSCOPIC UNIT, ENDOSCOPY TOWER, ENT MICROSCOPE, ENT SHAVER SYSTEM, ESWL, ETHICON ENDOSURGERY, FEMTOSECOND LASER, FLOW CONTROL VALVE, GLIDESCOPE, HD CAMERA SOURCE, HD VIDEO RECORDER, HYDRO IRRIGATION MACHINE, INFANT RESUCITATOR, INFILTRATION PUMP, INSUFFLATOR, IRRIGATION PUMP, LAMINATING MACHINE, LASER UNIT FOR TIGHTENING, LED LIGHT SOURCE, LIGHT SOURCE, LIPO MACHINE, LIPO VASER, MONITOR ESWL, NAVIGATION ENT, NOMOGRAM, O.R LIGHT, O.R TABLE, OPTHALMIC MICROSCOPE, ORAL XRAY, PATIENT MONITOR, PORTABLE EXAM.LIGHT, PORTABLE VENTILATOR, POWER LED 175, POWERX SYSTEM, PT BED OPTHA, REFRIGERATOR, SHAVER, SMOKE EVACUATOR, SUCTION IRRIGATION, SUCTION PUMP, SYRINGE PUMP, SYSTEM BATTERY CHARGE, ULTIMATE ASPIRATOR UNIT, ULTRASONIC BIPOLAR GENERATOR, ULTRASONIC SURGICAL, ULTRASOUND, UNI DRIVE II, UPS, UROLOGY LASER, VACCUM MACHINE, VENTILATOR, VIDEO CENTER MONITOR, VIDEO RECORDER, VTRUVIAN ULTMATE ASPIRATOR, WARMER CABINET, WATER BATH, WEIGHING SCALE</w:t>
      </w:r>
    </w:p>
    <w:p w14:paraId="52D32179" w14:textId="77777777" w:rsidR="00FD5071" w:rsidRPr="00FD5071" w:rsidRDefault="00FD5071" w:rsidP="00FD5071">
      <w:pPr>
        <w:rPr>
          <w:sz w:val="18"/>
          <w:szCs w:val="18"/>
        </w:rPr>
      </w:pPr>
      <w:r w:rsidRPr="00FD5071">
        <w:rPr>
          <w:b/>
          <w:bCs/>
          <w:sz w:val="18"/>
          <w:szCs w:val="18"/>
        </w:rPr>
        <w:t>PEDIA:</w:t>
      </w:r>
      <w:r w:rsidRPr="00FD5071">
        <w:rPr>
          <w:sz w:val="18"/>
          <w:szCs w:val="18"/>
        </w:rPr>
        <w:br/>
        <w:t>BABY WEIGHING SCALE, ECG MACHINE, ECHO MACHINE, PULSE OXIMETER, VITAL SIGN MONITOR, WEIGHING SCALE</w:t>
      </w:r>
    </w:p>
    <w:p w14:paraId="08B80F34" w14:textId="77777777" w:rsidR="00FD5071" w:rsidRPr="00FD5071" w:rsidRDefault="00FD5071" w:rsidP="00FD5071">
      <w:pPr>
        <w:rPr>
          <w:sz w:val="18"/>
          <w:szCs w:val="18"/>
        </w:rPr>
      </w:pPr>
      <w:r w:rsidRPr="00FD5071">
        <w:rPr>
          <w:b/>
          <w:bCs/>
          <w:sz w:val="18"/>
          <w:szCs w:val="18"/>
        </w:rPr>
        <w:t>PLASTIC:</w:t>
      </w:r>
      <w:r w:rsidRPr="00FD5071">
        <w:rPr>
          <w:sz w:val="18"/>
          <w:szCs w:val="18"/>
        </w:rPr>
        <w:br/>
        <w:t>3-MAX COOL SHAPING, WEIGHING SCALE</w:t>
      </w:r>
    </w:p>
    <w:p w14:paraId="182BF51E" w14:textId="77777777" w:rsidR="00FD5071" w:rsidRPr="00FD5071" w:rsidRDefault="00FD5071" w:rsidP="00FD5071">
      <w:pPr>
        <w:rPr>
          <w:sz w:val="18"/>
          <w:szCs w:val="18"/>
        </w:rPr>
      </w:pPr>
      <w:r w:rsidRPr="00FD5071">
        <w:rPr>
          <w:b/>
          <w:bCs/>
          <w:sz w:val="18"/>
          <w:szCs w:val="18"/>
        </w:rPr>
        <w:t>PT:</w:t>
      </w:r>
      <w:r w:rsidRPr="00FD5071">
        <w:rPr>
          <w:sz w:val="18"/>
          <w:szCs w:val="18"/>
        </w:rPr>
        <w:br/>
        <w:t>COAX MED, COMPRESSIBLE LIMB &amp;, COMPUTERIZED IFT+MST+TENS, ELECTRO THERAPY, HYDROCOLLATOR UNIT, INFRA RED LIGHT, KNEE CPM MACHINE, LASER THERAPY, MASSAGER UNIT, PARAFFIN WAX BATH, PATIENT BED, SHOCKWAVE THERAPY, THERAPIC, TREADMILL, TRUE EASY REAR ENTRY, ULTRASONIC, ULTRASOUND AND MUSCLE STIMULATOR, WEIGHING SCALE</w:t>
      </w:r>
    </w:p>
    <w:p w14:paraId="69672E5A" w14:textId="77777777" w:rsidR="00FD5071" w:rsidRPr="00FD5071" w:rsidRDefault="00FD5071" w:rsidP="00FD5071">
      <w:pPr>
        <w:rPr>
          <w:sz w:val="18"/>
          <w:szCs w:val="18"/>
        </w:rPr>
      </w:pPr>
      <w:r w:rsidRPr="00FD5071">
        <w:rPr>
          <w:b/>
          <w:bCs/>
          <w:sz w:val="18"/>
          <w:szCs w:val="18"/>
        </w:rPr>
        <w:t>RADIOLOGY:</w:t>
      </w:r>
      <w:r w:rsidRPr="00FD5071">
        <w:rPr>
          <w:sz w:val="18"/>
          <w:szCs w:val="18"/>
        </w:rPr>
        <w:br/>
        <w:t>ANESTHESIA MACHINE, BONE DENSITOMATEX, BP APPARATUS, CD BURNER, CD READER, CT SCAN, DEFIBRILATOR, FLUROSCOPY, INJECTOR, LASER PRINTER, MAMMOGRAPHY, MRI 1.5 T, PATIENT MONITOR, ULTRASOUND, UPS, WEIGHING SCALE, X-RAY MACHINE, XEROX PRINTER</w:t>
      </w:r>
    </w:p>
    <w:p w14:paraId="366A2436" w14:textId="77777777" w:rsidR="00FD5071" w:rsidRPr="00FD5071" w:rsidRDefault="00FD5071" w:rsidP="00FD5071">
      <w:pPr>
        <w:rPr>
          <w:sz w:val="18"/>
          <w:szCs w:val="18"/>
        </w:rPr>
      </w:pPr>
      <w:r w:rsidRPr="00FD5071">
        <w:rPr>
          <w:b/>
          <w:bCs/>
          <w:sz w:val="18"/>
          <w:szCs w:val="18"/>
        </w:rPr>
        <w:t>SURGERY:</w:t>
      </w:r>
      <w:r w:rsidRPr="00FD5071">
        <w:rPr>
          <w:sz w:val="18"/>
          <w:szCs w:val="18"/>
        </w:rPr>
        <w:br/>
        <w:t>ARGON LASER UNIT, AUDIO METRIC BOOTH, FLOW METER, MIDDLE EAR ANALYZER, PERIMETER, PULSE OXIMETER, VITAL SIGN MONITOR, WEIGHING SCALE</w:t>
      </w:r>
    </w:p>
    <w:p w14:paraId="7E3ECC64" w14:textId="20FC0C94" w:rsidR="00116252" w:rsidRPr="000A4AD9" w:rsidRDefault="00116252" w:rsidP="00FD5071">
      <w:pPr>
        <w:rPr>
          <w:sz w:val="18"/>
          <w:szCs w:val="18"/>
        </w:rPr>
      </w:pPr>
    </w:p>
    <w:sectPr w:rsidR="00116252" w:rsidRPr="000A4AD9" w:rsidSect="000A4AD9">
      <w:pgSz w:w="12240" w:h="15840"/>
      <w:pgMar w:top="720" w:right="72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41"/>
    <w:rsid w:val="000A4AD9"/>
    <w:rsid w:val="00116252"/>
    <w:rsid w:val="0018718A"/>
    <w:rsid w:val="00334C41"/>
    <w:rsid w:val="00875A24"/>
    <w:rsid w:val="00C26083"/>
    <w:rsid w:val="00F407EF"/>
    <w:rsid w:val="00FD5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9CB8"/>
  <w15:chartTrackingRefBased/>
  <w15:docId w15:val="{07AF04DD-E2FB-46AA-AFD7-D74F87E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C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C41"/>
    <w:rPr>
      <w:rFonts w:eastAsiaTheme="majorEastAsia" w:cstheme="majorBidi"/>
      <w:color w:val="272727" w:themeColor="text1" w:themeTint="D8"/>
    </w:rPr>
  </w:style>
  <w:style w:type="paragraph" w:styleId="Title">
    <w:name w:val="Title"/>
    <w:basedOn w:val="Normal"/>
    <w:next w:val="Normal"/>
    <w:link w:val="TitleChar"/>
    <w:uiPriority w:val="10"/>
    <w:qFormat/>
    <w:rsid w:val="00334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C41"/>
    <w:pPr>
      <w:spacing w:before="160"/>
      <w:jc w:val="center"/>
    </w:pPr>
    <w:rPr>
      <w:i/>
      <w:iCs/>
      <w:color w:val="404040" w:themeColor="text1" w:themeTint="BF"/>
    </w:rPr>
  </w:style>
  <w:style w:type="character" w:customStyle="1" w:styleId="QuoteChar">
    <w:name w:val="Quote Char"/>
    <w:basedOn w:val="DefaultParagraphFont"/>
    <w:link w:val="Quote"/>
    <w:uiPriority w:val="29"/>
    <w:rsid w:val="00334C41"/>
    <w:rPr>
      <w:i/>
      <w:iCs/>
      <w:color w:val="404040" w:themeColor="text1" w:themeTint="BF"/>
    </w:rPr>
  </w:style>
  <w:style w:type="paragraph" w:styleId="ListParagraph">
    <w:name w:val="List Paragraph"/>
    <w:basedOn w:val="Normal"/>
    <w:uiPriority w:val="34"/>
    <w:qFormat/>
    <w:rsid w:val="00334C41"/>
    <w:pPr>
      <w:ind w:left="720"/>
      <w:contextualSpacing/>
    </w:pPr>
  </w:style>
  <w:style w:type="character" w:styleId="IntenseEmphasis">
    <w:name w:val="Intense Emphasis"/>
    <w:basedOn w:val="DefaultParagraphFont"/>
    <w:uiPriority w:val="21"/>
    <w:qFormat/>
    <w:rsid w:val="00334C41"/>
    <w:rPr>
      <w:i/>
      <w:iCs/>
      <w:color w:val="0F4761" w:themeColor="accent1" w:themeShade="BF"/>
    </w:rPr>
  </w:style>
  <w:style w:type="paragraph" w:styleId="IntenseQuote">
    <w:name w:val="Intense Quote"/>
    <w:basedOn w:val="Normal"/>
    <w:next w:val="Normal"/>
    <w:link w:val="IntenseQuoteChar"/>
    <w:uiPriority w:val="30"/>
    <w:qFormat/>
    <w:rsid w:val="00334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C41"/>
    <w:rPr>
      <w:i/>
      <w:iCs/>
      <w:color w:val="0F4761" w:themeColor="accent1" w:themeShade="BF"/>
    </w:rPr>
  </w:style>
  <w:style w:type="character" w:styleId="IntenseReference">
    <w:name w:val="Intense Reference"/>
    <w:basedOn w:val="DefaultParagraphFont"/>
    <w:uiPriority w:val="32"/>
    <w:qFormat/>
    <w:rsid w:val="00334C4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153991">
      <w:bodyDiv w:val="1"/>
      <w:marLeft w:val="0"/>
      <w:marRight w:val="0"/>
      <w:marTop w:val="0"/>
      <w:marBottom w:val="0"/>
      <w:divBdr>
        <w:top w:val="none" w:sz="0" w:space="0" w:color="auto"/>
        <w:left w:val="none" w:sz="0" w:space="0" w:color="auto"/>
        <w:bottom w:val="none" w:sz="0" w:space="0" w:color="auto"/>
        <w:right w:val="none" w:sz="0" w:space="0" w:color="auto"/>
      </w:divBdr>
    </w:div>
    <w:div w:id="1155104426">
      <w:bodyDiv w:val="1"/>
      <w:marLeft w:val="0"/>
      <w:marRight w:val="0"/>
      <w:marTop w:val="0"/>
      <w:marBottom w:val="0"/>
      <w:divBdr>
        <w:top w:val="none" w:sz="0" w:space="0" w:color="auto"/>
        <w:left w:val="none" w:sz="0" w:space="0" w:color="auto"/>
        <w:bottom w:val="none" w:sz="0" w:space="0" w:color="auto"/>
        <w:right w:val="none" w:sz="0" w:space="0" w:color="auto"/>
      </w:divBdr>
    </w:div>
    <w:div w:id="1402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Document.doc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0460-D434-47F3-AB36-CEB43383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6</Words>
  <Characters>6363</Characters>
  <Application>Microsoft Office Word</Application>
  <DocSecurity>0</DocSecurity>
  <Lines>53</Lines>
  <Paragraphs>14</Paragraphs>
  <ScaleCrop>false</ScaleCrop>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Waleed Mohamed</dc:creator>
  <cp:keywords/>
  <dc:description/>
  <cp:lastModifiedBy>Dr.Waleed Mohamed</cp:lastModifiedBy>
  <cp:revision>4</cp:revision>
  <dcterms:created xsi:type="dcterms:W3CDTF">2025-06-14T04:17:00Z</dcterms:created>
  <dcterms:modified xsi:type="dcterms:W3CDTF">2025-06-14T04:19:00Z</dcterms:modified>
</cp:coreProperties>
</file>